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7D37250" w:rsidR="00D1678A" w:rsidRPr="000743F9" w:rsidRDefault="00EB6C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4B6E698" w:rsidR="00D1678A" w:rsidRPr="000743F9" w:rsidRDefault="00EB6C5F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D236F1" w:rsidR="00D1678A" w:rsidRPr="001813E9" w:rsidRDefault="00D452B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C430B9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D55A6">
              <w:rPr>
                <w:sz w:val="24"/>
                <w:szCs w:val="24"/>
              </w:rPr>
              <w:t>разоват</w:t>
            </w:r>
            <w:r w:rsidR="00EB6C5F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EA83EF" w:rsidR="00D1678A" w:rsidRPr="001813E9" w:rsidRDefault="00EB6C5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119DB2" w:rsidR="00D1678A" w:rsidRPr="000743F9" w:rsidRDefault="00036865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B6C5F" w:rsidRPr="00F31E81" w14:paraId="77F8D0DC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D0607" w14:textId="77777777" w:rsidR="00EB6C5F" w:rsidRPr="00241CAA" w:rsidRDefault="00EB6C5F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3F1CE999" w14:textId="77777777" w:rsidR="00EB6C5F" w:rsidRPr="00241CAA" w:rsidRDefault="00EB6C5F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E699EE" w14:textId="533A6F1E" w:rsidR="00EB6C5F" w:rsidRPr="00241CAA" w:rsidRDefault="00EB6C5F" w:rsidP="001813E9">
            <w:pPr>
              <w:pStyle w:val="pboth"/>
              <w:spacing w:before="0" w:after="0"/>
            </w:pPr>
            <w:r w:rsidRPr="00241CAA">
              <w:rPr>
                <w:sz w:val="22"/>
                <w:szCs w:val="22"/>
              </w:rPr>
              <w:t xml:space="preserve">Способен осуществлять деловую коммуникацию в устной и </w:t>
            </w:r>
            <w:r w:rsidRPr="00241CAA">
              <w:rPr>
                <w:sz w:val="22"/>
                <w:szCs w:val="22"/>
              </w:rPr>
              <w:lastRenderedPageBreak/>
              <w:t>письменной формах на государственном язы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EB6C5F" w:rsidRPr="00241CAA" w:rsidRDefault="00EB6C5F" w:rsidP="00EB6C5F">
            <w:r w:rsidRPr="00241CAA">
              <w:lastRenderedPageBreak/>
              <w:t>ИД-УК-4.1</w:t>
            </w:r>
          </w:p>
          <w:p w14:paraId="33AB2164" w14:textId="77777777" w:rsidR="00EB6C5F" w:rsidRPr="00241CAA" w:rsidRDefault="00EB6C5F" w:rsidP="00EB6C5F"/>
          <w:p w14:paraId="57ABE18D" w14:textId="472CB558" w:rsidR="00EB6C5F" w:rsidRPr="00241CAA" w:rsidRDefault="00EB6C5F" w:rsidP="00EB6C5F"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EB6C5F" w:rsidRPr="00F31E81" w14:paraId="16F12BC9" w14:textId="77777777" w:rsidTr="00B32EA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B1289" w14:textId="64BEEAA7" w:rsidR="00EB6C5F" w:rsidRPr="00241CAA" w:rsidRDefault="00EB6C5F" w:rsidP="001813E9">
            <w:pPr>
              <w:pStyle w:val="pboth"/>
              <w:spacing w:before="0"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EB6C5F" w:rsidRDefault="00EB6C5F" w:rsidP="00EB6C5F"/>
          <w:p w14:paraId="102D030E" w14:textId="77777777" w:rsidR="00EB6C5F" w:rsidRPr="00241CAA" w:rsidRDefault="00EB6C5F" w:rsidP="00EB6C5F">
            <w:r w:rsidRPr="00241CAA">
              <w:t>ИД-УК-4.2</w:t>
            </w:r>
          </w:p>
          <w:p w14:paraId="29DAD9F9" w14:textId="77777777" w:rsidR="00EB6C5F" w:rsidRPr="00241CAA" w:rsidRDefault="00EB6C5F" w:rsidP="00EB6C5F"/>
          <w:p w14:paraId="4BE8ED8A" w14:textId="77777777" w:rsidR="00EB6C5F" w:rsidRPr="00241CAA" w:rsidRDefault="00EB6C5F" w:rsidP="00EB6C5F">
            <w:r w:rsidRPr="00241CAA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2E2EED5" w14:textId="77777777" w:rsidR="00EB6C5F" w:rsidRPr="00241CAA" w:rsidRDefault="00EB6C5F" w:rsidP="001813E9"/>
        </w:tc>
      </w:tr>
      <w:tr w:rsidR="00EB6C5F" w:rsidRPr="00F31E81" w14:paraId="12211CE9" w14:textId="77777777" w:rsidTr="00B32EA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299EF43B" w:rsidR="00EB6C5F" w:rsidRPr="00021C27" w:rsidRDefault="00EB6C5F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3E67" w14:textId="77777777" w:rsidR="00EB6C5F" w:rsidRPr="00241CAA" w:rsidRDefault="00EB6C5F" w:rsidP="001813E9">
            <w:r w:rsidRPr="00241CAA">
              <w:t>ИД-УК-4.3</w:t>
            </w:r>
          </w:p>
          <w:p w14:paraId="16A6AD64" w14:textId="77777777" w:rsidR="00EB6C5F" w:rsidRPr="00241CAA" w:rsidRDefault="00EB6C5F" w:rsidP="001813E9"/>
          <w:p w14:paraId="1356A31B" w14:textId="77777777" w:rsidR="00EB6C5F" w:rsidRPr="00241CAA" w:rsidRDefault="00EB6C5F" w:rsidP="001813E9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305DBD9F" w:rsidR="00EB6C5F" w:rsidRPr="00FD0F91" w:rsidRDefault="00EB6C5F" w:rsidP="001813E9">
            <w:pPr>
              <w:pStyle w:val="af0"/>
              <w:ind w:left="0"/>
              <w:rPr>
                <w:i/>
              </w:rPr>
            </w:pPr>
          </w:p>
        </w:tc>
      </w:tr>
      <w:tr w:rsidR="00EB6C5F" w:rsidRPr="00F31E81" w14:paraId="655F727A" w14:textId="77777777" w:rsidTr="007107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F5DC10E" w:rsidR="00EB6C5F" w:rsidRPr="00021C27" w:rsidRDefault="00EB6C5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0B1C" w14:textId="77777777" w:rsidR="00EB6C5F" w:rsidRDefault="00EB6C5F" w:rsidP="001813E9">
            <w:r>
              <w:t>ИД-УК-4.4</w:t>
            </w:r>
          </w:p>
          <w:p w14:paraId="32033C3D" w14:textId="77777777" w:rsidR="00EB6C5F" w:rsidRDefault="00EB6C5F" w:rsidP="001813E9"/>
          <w:p w14:paraId="412ACECB" w14:textId="77777777" w:rsidR="00EB6C5F" w:rsidRPr="00241CAA" w:rsidRDefault="00EB6C5F" w:rsidP="001813E9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009E445A" w14:textId="1677BAE5" w:rsidR="00EB6C5F" w:rsidRPr="00021C27" w:rsidRDefault="00EB6C5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6A1A" w14:textId="77777777" w:rsidR="00AC424E" w:rsidRDefault="00AC424E" w:rsidP="005E3840">
      <w:r>
        <w:separator/>
      </w:r>
    </w:p>
  </w:endnote>
  <w:endnote w:type="continuationSeparator" w:id="0">
    <w:p w14:paraId="18D80206" w14:textId="77777777" w:rsidR="00AC424E" w:rsidRDefault="00AC42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281F" w14:textId="77777777" w:rsidR="00AC424E" w:rsidRDefault="00AC424E" w:rsidP="005E3840">
      <w:r>
        <w:separator/>
      </w:r>
    </w:p>
  </w:footnote>
  <w:footnote w:type="continuationSeparator" w:id="0">
    <w:p w14:paraId="23740E77" w14:textId="77777777" w:rsidR="00AC424E" w:rsidRDefault="00AC42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B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865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5A6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87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F51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AB9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8F1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ED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39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9B5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24E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939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18"/>
    <w:rsid w:val="00D37B17"/>
    <w:rsid w:val="00D4094B"/>
    <w:rsid w:val="00D40D29"/>
    <w:rsid w:val="00D42077"/>
    <w:rsid w:val="00D43D6D"/>
    <w:rsid w:val="00D452BA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6C5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8D40-7015-4B22-8492-3643D3B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9</cp:revision>
  <cp:lastPrinted>2021-05-14T12:22:00Z</cp:lastPrinted>
  <dcterms:created xsi:type="dcterms:W3CDTF">2022-04-08T12:40:00Z</dcterms:created>
  <dcterms:modified xsi:type="dcterms:W3CDTF">2022-04-08T19:54:00Z</dcterms:modified>
</cp:coreProperties>
</file>